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u. xx. 11-15] EXPOUNDED 537</w:t>
        <w:br/>
        <w:br/>
        <w:t>quently called, “ the General Judgment.” It is supposed</w:t>
        <w:br/>
        <w:t>to be ushered in by trumpet-sound: whereas the last</w:t>
        <w:br/>
        <w:t>or seventh trumpet sounded a thousand years previously,</w:t>
        <w:br/>
        <w:t>and then ushered in Messiah’s kingdom, and the resur-</w:t>
        <w:br/>
        <w:t>rection of the righteous. Not then is the time of</w:t>
        <w:br/>
        <w:t>the rising again, and judgment of all men. The saints</w:t>
        <w:br/>
        <w:t>have been judged long before, in the presence of Christ</w:t>
        <w:br/>
        <w:t>seated on THE JUDGMENT SEAT, not on THE THRONE.</w:t>
        <w:br/>
        <w:t>“But why dost thou judge thy brother? or why</w:t>
        <w:br/>
        <w:t>dost thou set at nought thy brother? for we shall all</w:t>
        <w:br/>
        <w:t>stand before the judgment seat of Christ+ For it is</w:t>
        <w:br/>
        <w:t>written, ‘As I live, saith the Lord, every knee shall</w:t>
        <w:br/>
        <w:t>bow to me, and every tongue shall confess to God.’ So</w:t>
        <w:br/>
        <w:t>then every one of us shall give account of himself to</w:t>
        <w:br/>
        <w:t>God ” (Rom. xiv. 10-12).</w:t>
        <w:br/>
        <w:t>“We must all be manifested before the judgment seat</w:t>
        <w:br/>
        <w:t>of the Christ that each may receive the things done by</w:t>
        <w:br/>
        <w:t>the body, according to the things he did, whether (the</w:t>
        <w:br/>
        <w:t>issue) be good or bad ” (2 Cor. v. 10).</w:t>
        <w:br/>
        <w:t>This throne is a different one from that which appears</w:t>
        <w:br/>
        <w:t>in the temple. Chap.iv. That was set for judgment</w:t>
        <w:br/>
        <w:t>on the living, while the earth lasted ; and the rainbow</w:t>
        <w:br/>
        <w:t>was round it: for there were promises of mercy still</w:t>
        <w:br/>
        <w:t>encircling Israel and the earth. But now the earth</w:t>
        <w:br/>
        <w:t>departs for ever: there is no rainbow here. Earth</w:t>
        <w:br/>
        <w:t>and heaven stood before that throne: they pass</w:t>
        <w:br/>
        <w:t>away from this. Both continue under the thrones of</w:t>
        <w:br/>
        <w:t>Christ, and His favoured ones, during the millennium.</w:t>
        <w:br/>
        <w:t>They depart now. None but one sits on this throne</w:t>
        <w:br/>
        <w:t>which judges the dead. So mistaken is that view</w:t>
        <w:br/>
        <w:t>which imagines the saints to be co-assessors with Christ</w:t>
        <w:br/>
        <w:t>when He passes sentence on the dead. The rewarded</w:t>
        <w:br/>
        <w:t>are to sit with Him when He rules and breaks in pieces</w:t>
        <w:br/>
        <w:t>the refractory living nations. ii. 26, 27; ii. 21.</w:t>
        <w:br/>
        <w:br/>
        <w:t>1 For “Christ ’’ the critical editions read ‘‘ God.’’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